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nne Clarisse Viduy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8.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1682348414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clarisse1993@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